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0BE" w14:textId="379DDEC1" w:rsidR="00F31758" w:rsidRPr="00CB2344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Protokół nr X</w:t>
      </w:r>
      <w:r w:rsidR="005A4A3A" w:rsidRPr="00CB2344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="006F366D" w:rsidRPr="00CB2344">
        <w:rPr>
          <w:rStyle w:val="normaltextrun"/>
          <w:rFonts w:ascii="Arial" w:eastAsiaTheme="majorEastAsia" w:hAnsi="Arial" w:cs="Arial"/>
          <w:sz w:val="22"/>
          <w:szCs w:val="22"/>
        </w:rPr>
        <w:t>I</w:t>
      </w:r>
      <w:r w:rsidR="00FC6234">
        <w:rPr>
          <w:rStyle w:val="normaltextrun"/>
          <w:rFonts w:ascii="Arial" w:eastAsiaTheme="majorEastAsia" w:hAnsi="Arial" w:cs="Arial"/>
          <w:sz w:val="22"/>
          <w:szCs w:val="22"/>
        </w:rPr>
        <w:t>V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.2025</w:t>
      </w:r>
      <w:r w:rsidRPr="00CB2344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5894DA8" w14:textId="03703AB3" w:rsidR="00F31758" w:rsidRPr="00CB2344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z obrad X</w:t>
      </w:r>
      <w:r w:rsidR="005A4A3A" w:rsidRPr="00CB2344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="006F366D" w:rsidRPr="00CB2344">
        <w:rPr>
          <w:rStyle w:val="normaltextrun"/>
          <w:rFonts w:ascii="Arial" w:eastAsiaTheme="majorEastAsia" w:hAnsi="Arial" w:cs="Arial"/>
          <w:sz w:val="22"/>
          <w:szCs w:val="22"/>
        </w:rPr>
        <w:t>I</w:t>
      </w:r>
      <w:r w:rsidR="00FC6234">
        <w:rPr>
          <w:rStyle w:val="normaltextrun"/>
          <w:rFonts w:ascii="Arial" w:eastAsiaTheme="majorEastAsia" w:hAnsi="Arial" w:cs="Arial"/>
          <w:sz w:val="22"/>
          <w:szCs w:val="22"/>
        </w:rPr>
        <w:t>V</w:t>
      </w:r>
      <w:r w:rsidR="00434C05">
        <w:rPr>
          <w:rStyle w:val="normaltextrun"/>
          <w:rFonts w:ascii="Arial" w:eastAsiaTheme="majorEastAsia" w:hAnsi="Arial" w:cs="Arial"/>
          <w:sz w:val="22"/>
          <w:szCs w:val="22"/>
        </w:rPr>
        <w:t xml:space="preserve"> nadzwyczajnej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737342" w:rsidRPr="00CB2344">
        <w:rPr>
          <w:rStyle w:val="normaltextrun"/>
          <w:rFonts w:ascii="Arial" w:eastAsiaTheme="majorEastAsia" w:hAnsi="Arial" w:cs="Arial"/>
          <w:sz w:val="22"/>
          <w:szCs w:val="22"/>
        </w:rPr>
        <w:t>s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esji Rady Gminy </w:t>
      </w:r>
      <w:r w:rsidR="006F366D" w:rsidRPr="00CB2344">
        <w:rPr>
          <w:rStyle w:val="normaltextrun"/>
          <w:rFonts w:ascii="Arial" w:eastAsiaTheme="majorEastAsia" w:hAnsi="Arial" w:cs="Arial"/>
          <w:sz w:val="22"/>
          <w:szCs w:val="22"/>
        </w:rPr>
        <w:t>Potworów</w:t>
      </w:r>
    </w:p>
    <w:p w14:paraId="4F74D755" w14:textId="16DA930E" w:rsidR="00F31758" w:rsidRPr="00CB2344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odbytej w dniu 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3 sierpnia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025 roku</w:t>
      </w:r>
    </w:p>
    <w:p w14:paraId="5075C5A6" w14:textId="77777777" w:rsidR="00F31758" w:rsidRPr="00CB2344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12C4F1D" w14:textId="1159A076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 dniu 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3 sierpnia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025 roku odbyła się X</w:t>
      </w:r>
      <w:r w:rsidR="004B674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nadzwyczajna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sesja Rady Gminy 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BE3F543" w14:textId="2516BA26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ozpoczęcie sesji – 1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0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5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6344CA21" w14:textId="5BBED11C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Zakończenie sesji –</w:t>
      </w:r>
      <w:r w:rsidR="00C306FB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6</w:t>
      </w:r>
      <w:r w:rsidR="00C306FB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610B3611" w14:textId="128F15AE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Obrady </w:t>
      </w:r>
      <w:r w:rsidR="004B674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V 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dzwyczajnej</w:t>
      </w:r>
      <w:r w:rsidR="004B674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i Rady Gminy Potwor</w:t>
      </w:r>
      <w:r w:rsidR="00CA4EB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ó</w:t>
      </w:r>
      <w:r w:rsidR="009A4E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odbyły się w sali konferencyjnej Urzędu Gminy w Potworowie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DB59B8D" w14:textId="2A8C7534" w:rsidR="00A77058" w:rsidRPr="00CB2344" w:rsidRDefault="004B6749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nadzwyczajną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ę otworzył Przewodnicząc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y Gminy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, Pan 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weł Sobczak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któ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y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witał wszystkich przybyłych na obrady. Następnie poinformował, iż obrady transmitowane są na żywo i dostępne na stronie Urzędu Gminy z zakładce Rada Gminy, 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 nagranie zostanie opublikowane w Biuletynie Informacji Publicznej. Przewodnicząc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informował również uczestników, że klauzula informacyjna RODO została wywieszona 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 wglądu na drzwiach wejściowych do sali obrad.</w:t>
      </w:r>
      <w:r w:rsidR="00F31758"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17B9370C" w14:textId="63483B0A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 podstawie listy obecności, w sesji udział wzięło 1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0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nych. (Załącznik </w:t>
      </w:r>
      <w:r w:rsidR="00ED1F5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r 1</w:t>
      </w:r>
      <w:r w:rsidRPr="00CB2344">
        <w:rPr>
          <w:rStyle w:val="scxw71159203"/>
          <w:rFonts w:ascii="Arial" w:eastAsiaTheme="majorEastAsia" w:hAnsi="Arial" w:cs="Arial"/>
          <w:color w:val="000000"/>
          <w:sz w:val="22"/>
          <w:szCs w:val="22"/>
        </w:rPr>
        <w:t> 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 protokołu)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BCBDF4F" w14:textId="766E3395" w:rsidR="00434C05" w:rsidRPr="00434C05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bieg obrad: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B9BE35E" w14:textId="77777777" w:rsidR="00434C05" w:rsidRDefault="00434C05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>
        <w:rPr>
          <w:rFonts w:ascii="Arial" w:eastAsiaTheme="majorEastAsia" w:hAnsi="Arial" w:cs="Arial"/>
          <w:color w:val="000000"/>
          <w:sz w:val="22"/>
          <w:szCs w:val="22"/>
        </w:rPr>
        <w:t>Ad.1)</w:t>
      </w:r>
    </w:p>
    <w:p w14:paraId="76CF880B" w14:textId="7E423F74" w:rsidR="009A23A4" w:rsidRPr="00CB2344" w:rsidRDefault="009A23A4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color w:val="000000"/>
          <w:sz w:val="22"/>
          <w:szCs w:val="22"/>
        </w:rPr>
        <w:t>Przewodniczący Rady Gminy</w:t>
      </w:r>
      <w:r w:rsidR="006F366D"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953CFE" w:rsidRPr="00CB2344">
        <w:rPr>
          <w:rFonts w:ascii="Arial" w:eastAsiaTheme="majorEastAsia" w:hAnsi="Arial" w:cs="Arial"/>
          <w:color w:val="000000"/>
          <w:sz w:val="22"/>
          <w:szCs w:val="22"/>
        </w:rPr>
        <w:t>,</w:t>
      </w:r>
      <w:r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 Pan Paweł Sobczak otworzył obrady </w:t>
      </w:r>
      <w:r w:rsidR="00943E7E" w:rsidRPr="00CB2344">
        <w:rPr>
          <w:rFonts w:ascii="Arial" w:eastAsiaTheme="majorEastAsia" w:hAnsi="Arial" w:cs="Arial"/>
          <w:color w:val="000000"/>
          <w:sz w:val="22"/>
          <w:szCs w:val="22"/>
        </w:rPr>
        <w:br/>
      </w:r>
      <w:r w:rsidRPr="00CB2344">
        <w:rPr>
          <w:rFonts w:ascii="Arial" w:eastAsiaTheme="majorEastAsia" w:hAnsi="Arial" w:cs="Arial"/>
          <w:color w:val="000000"/>
          <w:sz w:val="22"/>
          <w:szCs w:val="22"/>
        </w:rPr>
        <w:t>X</w:t>
      </w:r>
      <w:r w:rsidR="004B6749" w:rsidRPr="00CB2344">
        <w:rPr>
          <w:rFonts w:ascii="Arial" w:eastAsiaTheme="majorEastAsia" w:hAnsi="Arial" w:cs="Arial"/>
          <w:color w:val="000000"/>
          <w:sz w:val="22"/>
          <w:szCs w:val="22"/>
        </w:rPr>
        <w:t>X</w:t>
      </w:r>
      <w:r w:rsidR="006F366D" w:rsidRPr="00CB2344">
        <w:rPr>
          <w:rFonts w:ascii="Arial" w:eastAsiaTheme="majorEastAsia" w:hAnsi="Arial" w:cs="Arial"/>
          <w:color w:val="000000"/>
          <w:sz w:val="22"/>
          <w:szCs w:val="22"/>
        </w:rPr>
        <w:t>I</w:t>
      </w:r>
      <w:r w:rsidR="00FC6234">
        <w:rPr>
          <w:rFonts w:ascii="Arial" w:eastAsiaTheme="majorEastAsia" w:hAnsi="Arial" w:cs="Arial"/>
          <w:color w:val="000000"/>
          <w:sz w:val="22"/>
          <w:szCs w:val="22"/>
        </w:rPr>
        <w:t>V</w:t>
      </w:r>
      <w:r w:rsidR="00434C05">
        <w:rPr>
          <w:rFonts w:ascii="Arial" w:eastAsiaTheme="majorEastAsia" w:hAnsi="Arial" w:cs="Arial"/>
          <w:color w:val="000000"/>
          <w:sz w:val="22"/>
          <w:szCs w:val="22"/>
        </w:rPr>
        <w:t xml:space="preserve"> nadzwyczajnej</w:t>
      </w:r>
      <w:r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 sesji Rady Gminy w Potworowie</w:t>
      </w:r>
      <w:r w:rsidR="00CC2A68" w:rsidRPr="00CB2344">
        <w:rPr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583F87E7" w14:textId="77777777" w:rsidR="00FC6234" w:rsidRDefault="00F31758" w:rsidP="00FC6234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BBF3DFD" w14:textId="46C6EB59" w:rsidR="00A77058" w:rsidRPr="00CB2344" w:rsidRDefault="009A23A4" w:rsidP="00FC6234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 podstawie listy obecności oraz odczytu z elektronicznego systemu potwierdzającego obecność</w:t>
      </w:r>
      <w:r w:rsidR="002118FE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informując uczestników</w:t>
      </w:r>
      <w:r w:rsidR="00953CFE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2118FE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iż obecnych na sali jest 1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0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2118FE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nych,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rzewodniczący Rady potwierdził sprawdzenie listy obecnośc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 i stwierdził kworum do podejmowania uchwał.</w:t>
      </w:r>
    </w:p>
    <w:p w14:paraId="3EE85B0C" w14:textId="7BDBBB0F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2F9A8C2" w14:textId="2BE8FC76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wodnicząc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y Gminy</w:t>
      </w:r>
      <w:r w:rsidR="00434C0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– Pan 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aweł Sobczak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dstawił projekt porząd</w:t>
      </w:r>
      <w:r w:rsidR="00B24F3C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ku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obrad: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AE8EF76" w14:textId="2FC8D7F5" w:rsidR="00434C05" w:rsidRPr="00434C05" w:rsidRDefault="00434C05" w:rsidP="00434C05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>
        <w:rPr>
          <w:rFonts w:ascii="Arial" w:eastAsia="Calibri" w:hAnsi="Arial" w:cs="Arial"/>
          <w:kern w:val="0"/>
          <w:lang w:eastAsia="pl-PL"/>
          <w14:ligatures w14:val="none"/>
        </w:rPr>
        <w:t>Otwarcie obrad sesji.</w:t>
      </w:r>
    </w:p>
    <w:p w14:paraId="7A5E3878" w14:textId="03CDD820" w:rsidR="00434C05" w:rsidRPr="00434C05" w:rsidRDefault="00434C05" w:rsidP="00434C05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Sprawdzenie obecności i stwierdzenie kworum.</w:t>
      </w:r>
    </w:p>
    <w:p w14:paraId="53C66777" w14:textId="77777777" w:rsidR="006F366D" w:rsidRPr="00CB2344" w:rsidRDefault="006F366D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Przyjęcie porządku obrad.</w:t>
      </w:r>
    </w:p>
    <w:p w14:paraId="4FD8225F" w14:textId="00497D76" w:rsidR="006F366D" w:rsidRPr="00CB2344" w:rsidRDefault="006F366D" w:rsidP="00434C05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0" w:name="_Hlk202271359"/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atrzenie </w:t>
      </w:r>
      <w:bookmarkStart w:id="1" w:name="_Hlk202272166"/>
      <w:bookmarkEnd w:id="0"/>
      <w:r w:rsidR="00434C05">
        <w:rPr>
          <w:rFonts w:ascii="Arial" w:eastAsia="Times New Roman" w:hAnsi="Arial" w:cs="Arial"/>
          <w:kern w:val="0"/>
          <w:lang w:eastAsia="pl-PL"/>
          <w14:ligatures w14:val="none"/>
        </w:rPr>
        <w:t xml:space="preserve">projektu uchwały w sprawie określenia zasad udzielania dotacji </w:t>
      </w:r>
      <w:r w:rsidR="00B27568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434C05">
        <w:rPr>
          <w:rFonts w:ascii="Arial" w:eastAsia="Times New Roman" w:hAnsi="Arial" w:cs="Arial"/>
          <w:kern w:val="0"/>
          <w:lang w:eastAsia="pl-PL"/>
          <w14:ligatures w14:val="none"/>
        </w:rPr>
        <w:t>dla spółek wodnych, trybu</w:t>
      </w:r>
      <w:r w:rsidR="00B27568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stępowania w tych sprawach i sposobu ich rozliczania</w:t>
      </w:r>
    </w:p>
    <w:bookmarkEnd w:id="1"/>
    <w:p w14:paraId="601F01C3" w14:textId="43C54441" w:rsidR="006F366D" w:rsidRPr="00CB2344" w:rsidRDefault="006F366D">
      <w:pPr>
        <w:numPr>
          <w:ilvl w:val="0"/>
          <w:numId w:val="1"/>
        </w:numPr>
        <w:suppressAutoHyphens/>
        <w:spacing w:after="200" w:line="276" w:lineRule="auto"/>
        <w:contextualSpacing/>
        <w:rPr>
          <w:rStyle w:val="eop"/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Zamknięcie obrad.</w:t>
      </w:r>
    </w:p>
    <w:p w14:paraId="77D405F9" w14:textId="3B641EC6" w:rsidR="00F31758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ni nie zgłosi</w:t>
      </w:r>
      <w:r w:rsidR="00B24F3C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i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żadnych uwag oraz</w:t>
      </w:r>
      <w:r w:rsidR="00C306FB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ropozycji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zmian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401AAD04" w14:textId="16ED9BB3" w:rsidR="00F31758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A6C48EB" w14:textId="208E31E1" w:rsidR="00F31758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 głosowaniu nad przyjęciem porządku obrad oddano</w:t>
      </w:r>
      <w:r w:rsidR="00FE604B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za – 1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0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głosów, przeciw – 0, wstrzymało się - 0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73650BE" w14:textId="77777777" w:rsidR="00F31758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1152DFB" w14:textId="222F8C65" w:rsidR="00A77058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Porządek obrad został przyjęty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111F654B" w14:textId="77777777" w:rsidR="00D135B8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1955306" w14:textId="77777777" w:rsidR="00FC6234" w:rsidRDefault="00FC6234" w:rsidP="00FC62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57614AE7" w14:textId="77777777" w:rsidR="00FC6234" w:rsidRDefault="00FC6234" w:rsidP="00FC62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147BA403" w14:textId="089F03CB" w:rsidR="00FC6234" w:rsidRDefault="00F31758" w:rsidP="00FC62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lastRenderedPageBreak/>
        <w:t>Ad.</w:t>
      </w:r>
      <w:r w:rsidR="00B2756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4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bookmarkStart w:id="2" w:name="_Hlk198025172"/>
    </w:p>
    <w:p w14:paraId="2BA15E74" w14:textId="77777777" w:rsidR="00FC6234" w:rsidRDefault="00FC6234" w:rsidP="00FC62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39998232" w14:textId="4A8356AF" w:rsidR="00DF583F" w:rsidRPr="00DF583F" w:rsidRDefault="00F31758" w:rsidP="00FC62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Pan</w:t>
      </w:r>
      <w:r w:rsidR="00F74C69"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Paweł Sobczak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FE604B" w:rsidRPr="00CB2344">
        <w:rPr>
          <w:rStyle w:val="normaltextrun"/>
          <w:rFonts w:ascii="Arial" w:eastAsiaTheme="majorEastAsia" w:hAnsi="Arial" w:cs="Arial"/>
          <w:sz w:val="22"/>
          <w:szCs w:val="22"/>
        </w:rPr>
        <w:t>–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Przewodnicząc</w:t>
      </w:r>
      <w:r w:rsidR="00F74C69" w:rsidRPr="00CB2344">
        <w:rPr>
          <w:rStyle w:val="normaltextrun"/>
          <w:rFonts w:ascii="Arial" w:eastAsiaTheme="majorEastAsia" w:hAnsi="Arial" w:cs="Arial"/>
          <w:sz w:val="22"/>
          <w:szCs w:val="22"/>
        </w:rPr>
        <w:t>y</w:t>
      </w:r>
      <w:r w:rsidR="00FE604B" w:rsidRPr="00CB2344">
        <w:rPr>
          <w:rStyle w:val="normaltextrun"/>
          <w:rFonts w:ascii="Arial" w:eastAsiaTheme="majorEastAsia" w:hAnsi="Arial" w:cs="Arial"/>
          <w:sz w:val="22"/>
          <w:szCs w:val="22"/>
        </w:rPr>
        <w:t>,</w:t>
      </w:r>
      <w:r w:rsidR="00424406"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po przerwie,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przesz</w:t>
      </w:r>
      <w:r w:rsidR="00737342" w:rsidRPr="00CB2344">
        <w:rPr>
          <w:rStyle w:val="normaltextrun"/>
          <w:rFonts w:ascii="Arial" w:eastAsiaTheme="majorEastAsia" w:hAnsi="Arial" w:cs="Arial"/>
          <w:sz w:val="22"/>
          <w:szCs w:val="22"/>
        </w:rPr>
        <w:t>edł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do realizacji kolejnego punktu porządku obrad t</w:t>
      </w:r>
      <w:bookmarkEnd w:id="2"/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j.</w:t>
      </w:r>
      <w:r w:rsidR="00C22DDD" w:rsidRPr="00CB2344">
        <w:rPr>
          <w:rFonts w:ascii="Arial" w:hAnsi="Arial" w:cs="Arial"/>
          <w:sz w:val="22"/>
          <w:szCs w:val="22"/>
        </w:rPr>
        <w:t xml:space="preserve"> </w:t>
      </w:r>
      <w:r w:rsidR="00DF583F" w:rsidRPr="00DF583F">
        <w:rPr>
          <w:rFonts w:ascii="Arial" w:hAnsi="Arial" w:cs="Arial"/>
          <w:sz w:val="22"/>
          <w:szCs w:val="22"/>
        </w:rPr>
        <w:t>Rozpatrzenie projektu uchwały w sprawie określenia zasad udzielania dotacji dla spółek wodnych, trybu postępowania w tych sprawach i sposobu ich rozliczania</w:t>
      </w:r>
      <w:r w:rsidR="00DF583F">
        <w:rPr>
          <w:rFonts w:ascii="Arial" w:hAnsi="Arial" w:cs="Arial"/>
          <w:sz w:val="22"/>
          <w:szCs w:val="22"/>
        </w:rPr>
        <w:t>.</w:t>
      </w:r>
    </w:p>
    <w:p w14:paraId="291AE97B" w14:textId="5A3B8966" w:rsidR="00424406" w:rsidRPr="00DF583F" w:rsidRDefault="00DF583F" w:rsidP="00DF58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Przewodniczący poprosił radną</w:t>
      </w:r>
      <w:r w:rsidR="00173F51">
        <w:rPr>
          <w:rFonts w:ascii="Arial" w:eastAsia="Times New Roman" w:hAnsi="Arial" w:cs="Arial"/>
          <w:kern w:val="0"/>
          <w:lang w:eastAsia="pl-PL"/>
          <w14:ligatures w14:val="none"/>
        </w:rPr>
        <w:t xml:space="preserve"> Panią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Justynę Bielecką o odczytanie projektu</w:t>
      </w:r>
      <w:r w:rsidR="00173F51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12CD3C74" w14:textId="32D6350F" w:rsidR="00424406" w:rsidRPr="00DF583F" w:rsidRDefault="00424406" w:rsidP="00DF58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F583F">
        <w:rPr>
          <w:rFonts w:ascii="Arial" w:eastAsia="Times New Roman" w:hAnsi="Arial" w:cs="Arial"/>
          <w:kern w:val="0"/>
          <w:lang w:eastAsia="pl-PL"/>
          <w14:ligatures w14:val="none"/>
        </w:rPr>
        <w:t>Po odczytaniu projektu uchwały</w:t>
      </w:r>
      <w:r w:rsidR="007C06F9" w:rsidRPr="00DF583F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Pr="00DF583F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wodniczący poddał go pod głosowanie. </w:t>
      </w:r>
    </w:p>
    <w:p w14:paraId="52476185" w14:textId="1F2A7685" w:rsidR="00203EC2" w:rsidRPr="00DF583F" w:rsidRDefault="00424406" w:rsidP="00DF58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F583F">
        <w:rPr>
          <w:rFonts w:ascii="Arial" w:eastAsia="Times New Roman" w:hAnsi="Arial" w:cs="Arial"/>
          <w:kern w:val="0"/>
          <w:lang w:eastAsia="pl-PL"/>
          <w14:ligatures w14:val="none"/>
        </w:rPr>
        <w:t>Za przyjęciem uchwały głosowało 1</w:t>
      </w:r>
      <w:r w:rsidR="00FC6234">
        <w:rPr>
          <w:rFonts w:ascii="Arial" w:eastAsia="Times New Roman" w:hAnsi="Arial" w:cs="Arial"/>
          <w:kern w:val="0"/>
          <w:lang w:eastAsia="pl-PL"/>
          <w14:ligatures w14:val="none"/>
        </w:rPr>
        <w:t>0</w:t>
      </w:r>
      <w:r w:rsidRPr="00DF583F">
        <w:rPr>
          <w:rFonts w:ascii="Arial" w:eastAsia="Times New Roman" w:hAnsi="Arial" w:cs="Arial"/>
          <w:kern w:val="0"/>
          <w:lang w:eastAsia="pl-PL"/>
          <w14:ligatures w14:val="none"/>
        </w:rPr>
        <w:t xml:space="preserve"> radnych, przeciw – 0, wstrzymało się - 0.  Przewodniczący stwierdził, że uchwała została przyjęta jednogłośnie.</w:t>
      </w:r>
    </w:p>
    <w:p w14:paraId="40D9D0A9" w14:textId="7F7E3FFA" w:rsidR="00242536" w:rsidRPr="00CB2344" w:rsidRDefault="00242536" w:rsidP="00A77058">
      <w:pPr>
        <w:jc w:val="both"/>
        <w:rPr>
          <w:rFonts w:ascii="Arial" w:hAnsi="Arial" w:cs="Arial"/>
        </w:rPr>
      </w:pPr>
      <w:r w:rsidRPr="00CB2344">
        <w:rPr>
          <w:rFonts w:ascii="Arial" w:hAnsi="Arial" w:cs="Arial"/>
        </w:rPr>
        <w:t>Ad.</w:t>
      </w:r>
      <w:r w:rsidR="00FC6234">
        <w:rPr>
          <w:rFonts w:ascii="Arial" w:hAnsi="Arial" w:cs="Arial"/>
        </w:rPr>
        <w:t>5</w:t>
      </w:r>
      <w:r w:rsidRPr="00CB2344">
        <w:rPr>
          <w:rFonts w:ascii="Arial" w:hAnsi="Arial" w:cs="Arial"/>
        </w:rPr>
        <w:t>)</w:t>
      </w:r>
    </w:p>
    <w:p w14:paraId="3589232A" w14:textId="679F13BA" w:rsidR="00F73819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 związku z wyczerpaniem porządku obrad, Przewodniczący Rady Gminy </w:t>
      </w:r>
      <w:r w:rsidR="00242536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  <w:r w:rsid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242536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aweł Sobczak zamknął </w:t>
      </w:r>
      <w:r w:rsidR="008C0C7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242536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FC62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</w:t>
      </w:r>
      <w:r w:rsidR="00DF583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nadzwyczajną</w:t>
      </w:r>
      <w:r w:rsidR="008C0C7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ę Rady Gminy</w:t>
      </w:r>
      <w:r w:rsidR="00242536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E55BD2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dziękowaniem </w:t>
      </w:r>
      <w:r w:rsidR="00DF583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za udział w obradach</w:t>
      </w:r>
      <w:r w:rsidR="0024752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581D25D5" w14:textId="77777777" w:rsidR="001E54A3" w:rsidRDefault="001E54A3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36F827F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65AE2C3D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79AC591F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A043076" w14:textId="324F3F5D" w:rsidR="00CB2344" w:rsidRP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44066834" w14:textId="7427808B" w:rsidR="00F73819" w:rsidRPr="00CB2344" w:rsidRDefault="00CB2344" w:rsidP="00CB2344">
      <w:pPr>
        <w:pStyle w:val="paragraph"/>
        <w:spacing w:before="0" w:beforeAutospacing="0" w:after="160" w:afterAutospacing="0"/>
        <w:jc w:val="center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wodniczący</w:t>
      </w:r>
    </w:p>
    <w:p w14:paraId="1C5A4A82" w14:textId="195B4476" w:rsidR="00F73819" w:rsidRPr="00CB2344" w:rsidRDefault="00F73819" w:rsidP="00CB2344">
      <w:pPr>
        <w:pStyle w:val="paragraph"/>
        <w:spacing w:before="0" w:beforeAutospacing="0" w:after="160" w:afterAutospacing="0"/>
        <w:jc w:val="right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y Gminy</w:t>
      </w:r>
      <w:r w:rsidR="00F31758"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r w:rsidR="00CA4EB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</w:p>
    <w:p w14:paraId="4AA70F0B" w14:textId="1618F728" w:rsidR="000743EC" w:rsidRPr="00CB2344" w:rsidRDefault="00CB2344" w:rsidP="00CB2344">
      <w:pPr>
        <w:pStyle w:val="paragraph"/>
        <w:spacing w:before="0" w:beforeAutospacing="0" w:after="160" w:afterAutospacing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weł Sobczak</w:t>
      </w:r>
    </w:p>
    <w:p w14:paraId="70FB3701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143099D9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14858F45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4621D288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1A40A20C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48C0F71F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67A44ECE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5B0BE52F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08865732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9AFFEAA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203E698C" w14:textId="24CBCE24" w:rsidR="004B6749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tokołowała: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r w:rsidR="00D135B8"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Paulina Zdziech</w:t>
      </w:r>
    </w:p>
    <w:sectPr w:rsidR="004B6749" w:rsidRPr="00CB2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66710"/>
    <w:multiLevelType w:val="multilevel"/>
    <w:tmpl w:val="357A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1166A"/>
    <w:multiLevelType w:val="hybridMultilevel"/>
    <w:tmpl w:val="39EEB73A"/>
    <w:lvl w:ilvl="0" w:tplc="2CCA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17C48"/>
    <w:multiLevelType w:val="hybridMultilevel"/>
    <w:tmpl w:val="786C6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319B6"/>
    <w:multiLevelType w:val="hybridMultilevel"/>
    <w:tmpl w:val="B978C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4755"/>
    <w:multiLevelType w:val="hybridMultilevel"/>
    <w:tmpl w:val="7618E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62D98"/>
    <w:multiLevelType w:val="multilevel"/>
    <w:tmpl w:val="BD80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D1A41"/>
    <w:multiLevelType w:val="multilevel"/>
    <w:tmpl w:val="A88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80196"/>
    <w:multiLevelType w:val="hybridMultilevel"/>
    <w:tmpl w:val="6CFEAF34"/>
    <w:lvl w:ilvl="0" w:tplc="2CCA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196581">
    <w:abstractNumId w:val="0"/>
  </w:num>
  <w:num w:numId="2" w16cid:durableId="2042391424">
    <w:abstractNumId w:val="4"/>
  </w:num>
  <w:num w:numId="3" w16cid:durableId="764424793">
    <w:abstractNumId w:val="3"/>
  </w:num>
  <w:num w:numId="4" w16cid:durableId="1209032429">
    <w:abstractNumId w:val="7"/>
  </w:num>
  <w:num w:numId="5" w16cid:durableId="959267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8541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119737">
    <w:abstractNumId w:val="2"/>
  </w:num>
  <w:num w:numId="8" w16cid:durableId="548886004">
    <w:abstractNumId w:val="8"/>
  </w:num>
  <w:num w:numId="9" w16cid:durableId="1119564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58"/>
    <w:rsid w:val="00000CC1"/>
    <w:rsid w:val="00006AB5"/>
    <w:rsid w:val="00024DC2"/>
    <w:rsid w:val="00031697"/>
    <w:rsid w:val="000326A6"/>
    <w:rsid w:val="00043A1D"/>
    <w:rsid w:val="000743EC"/>
    <w:rsid w:val="000A3B41"/>
    <w:rsid w:val="000B09EA"/>
    <w:rsid w:val="000E0581"/>
    <w:rsid w:val="00115924"/>
    <w:rsid w:val="00120C40"/>
    <w:rsid w:val="00134645"/>
    <w:rsid w:val="00151E6F"/>
    <w:rsid w:val="00173F51"/>
    <w:rsid w:val="00187D7F"/>
    <w:rsid w:val="001E5074"/>
    <w:rsid w:val="001E54A3"/>
    <w:rsid w:val="001F1784"/>
    <w:rsid w:val="00203EC2"/>
    <w:rsid w:val="002118FE"/>
    <w:rsid w:val="00242536"/>
    <w:rsid w:val="00247528"/>
    <w:rsid w:val="00252648"/>
    <w:rsid w:val="00260D03"/>
    <w:rsid w:val="00263D95"/>
    <w:rsid w:val="00271D0C"/>
    <w:rsid w:val="00280D18"/>
    <w:rsid w:val="002B09FA"/>
    <w:rsid w:val="002B7AFC"/>
    <w:rsid w:val="00310E3A"/>
    <w:rsid w:val="0031217E"/>
    <w:rsid w:val="00325F0D"/>
    <w:rsid w:val="003324C5"/>
    <w:rsid w:val="00332C3B"/>
    <w:rsid w:val="003C3C5A"/>
    <w:rsid w:val="00424406"/>
    <w:rsid w:val="00434C05"/>
    <w:rsid w:val="00476A29"/>
    <w:rsid w:val="004964BA"/>
    <w:rsid w:val="004A4BA8"/>
    <w:rsid w:val="004A73F1"/>
    <w:rsid w:val="004B6749"/>
    <w:rsid w:val="005125F1"/>
    <w:rsid w:val="005618FE"/>
    <w:rsid w:val="00584AAB"/>
    <w:rsid w:val="005A4A3A"/>
    <w:rsid w:val="005F4079"/>
    <w:rsid w:val="005F5820"/>
    <w:rsid w:val="005F75E3"/>
    <w:rsid w:val="00670AF1"/>
    <w:rsid w:val="00677CF8"/>
    <w:rsid w:val="006A5106"/>
    <w:rsid w:val="006B7DC2"/>
    <w:rsid w:val="006F366D"/>
    <w:rsid w:val="00737342"/>
    <w:rsid w:val="00747F54"/>
    <w:rsid w:val="007A6760"/>
    <w:rsid w:val="007C06F9"/>
    <w:rsid w:val="007D65FD"/>
    <w:rsid w:val="007D7BE3"/>
    <w:rsid w:val="0087349B"/>
    <w:rsid w:val="00875C85"/>
    <w:rsid w:val="00896EF3"/>
    <w:rsid w:val="008A320C"/>
    <w:rsid w:val="008A531C"/>
    <w:rsid w:val="008C0C7D"/>
    <w:rsid w:val="008D562C"/>
    <w:rsid w:val="009427B0"/>
    <w:rsid w:val="00943E7E"/>
    <w:rsid w:val="00953CFE"/>
    <w:rsid w:val="0095645B"/>
    <w:rsid w:val="009708A5"/>
    <w:rsid w:val="009761B3"/>
    <w:rsid w:val="009A23A4"/>
    <w:rsid w:val="009A4E34"/>
    <w:rsid w:val="009B3820"/>
    <w:rsid w:val="00A008A5"/>
    <w:rsid w:val="00A13E73"/>
    <w:rsid w:val="00A20E85"/>
    <w:rsid w:val="00A77058"/>
    <w:rsid w:val="00A8243A"/>
    <w:rsid w:val="00A914FE"/>
    <w:rsid w:val="00AB67B9"/>
    <w:rsid w:val="00AE270B"/>
    <w:rsid w:val="00B24F3C"/>
    <w:rsid w:val="00B27568"/>
    <w:rsid w:val="00B963D6"/>
    <w:rsid w:val="00B9739B"/>
    <w:rsid w:val="00BA454B"/>
    <w:rsid w:val="00BC02B7"/>
    <w:rsid w:val="00C0463F"/>
    <w:rsid w:val="00C22DDD"/>
    <w:rsid w:val="00C306FB"/>
    <w:rsid w:val="00C323D6"/>
    <w:rsid w:val="00C63F86"/>
    <w:rsid w:val="00C64468"/>
    <w:rsid w:val="00C83A54"/>
    <w:rsid w:val="00C9066C"/>
    <w:rsid w:val="00CA4EB5"/>
    <w:rsid w:val="00CB2344"/>
    <w:rsid w:val="00CC08C0"/>
    <w:rsid w:val="00CC2A68"/>
    <w:rsid w:val="00CF2FE1"/>
    <w:rsid w:val="00D01786"/>
    <w:rsid w:val="00D135B8"/>
    <w:rsid w:val="00D22A29"/>
    <w:rsid w:val="00D32EA2"/>
    <w:rsid w:val="00D46A49"/>
    <w:rsid w:val="00D820E6"/>
    <w:rsid w:val="00D87C30"/>
    <w:rsid w:val="00DB32D4"/>
    <w:rsid w:val="00DB492B"/>
    <w:rsid w:val="00DC6063"/>
    <w:rsid w:val="00DF583F"/>
    <w:rsid w:val="00E05262"/>
    <w:rsid w:val="00E544EB"/>
    <w:rsid w:val="00E55BD2"/>
    <w:rsid w:val="00ED1F5D"/>
    <w:rsid w:val="00F112E1"/>
    <w:rsid w:val="00F21FAB"/>
    <w:rsid w:val="00F2490E"/>
    <w:rsid w:val="00F3077D"/>
    <w:rsid w:val="00F31758"/>
    <w:rsid w:val="00F73819"/>
    <w:rsid w:val="00F74C69"/>
    <w:rsid w:val="00F924B3"/>
    <w:rsid w:val="00FA7D9B"/>
    <w:rsid w:val="00FB4C90"/>
    <w:rsid w:val="00FB7429"/>
    <w:rsid w:val="00FC6234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5FC7"/>
  <w15:chartTrackingRefBased/>
  <w15:docId w15:val="{683C4F04-B841-4F7F-B0C8-D8683FF1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C90"/>
  </w:style>
  <w:style w:type="paragraph" w:styleId="Nagwek1">
    <w:name w:val="heading 1"/>
    <w:basedOn w:val="Normalny"/>
    <w:next w:val="Normalny"/>
    <w:link w:val="Nagwek1Znak"/>
    <w:uiPriority w:val="9"/>
    <w:qFormat/>
    <w:rsid w:val="00F31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7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7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17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7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75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75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7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7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7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7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1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1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1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175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175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175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7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75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1758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ny"/>
    <w:rsid w:val="00F3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F31758"/>
  </w:style>
  <w:style w:type="character" w:customStyle="1" w:styleId="eop">
    <w:name w:val="eop"/>
    <w:basedOn w:val="Domylnaczcionkaakapitu"/>
    <w:rsid w:val="00F31758"/>
  </w:style>
  <w:style w:type="character" w:customStyle="1" w:styleId="scxw71159203">
    <w:name w:val="scxw71159203"/>
    <w:basedOn w:val="Domylnaczcionkaakapitu"/>
    <w:rsid w:val="00F31758"/>
  </w:style>
  <w:style w:type="character" w:customStyle="1" w:styleId="spellingerror">
    <w:name w:val="spellingerror"/>
    <w:basedOn w:val="Domylnaczcionkaakapitu"/>
    <w:rsid w:val="00F31758"/>
  </w:style>
  <w:style w:type="character" w:customStyle="1" w:styleId="contextualspellingandgrammarerror">
    <w:name w:val="contextualspellingandgrammarerror"/>
    <w:basedOn w:val="Domylnaczcionkaakapitu"/>
    <w:rsid w:val="00F31758"/>
  </w:style>
  <w:style w:type="paragraph" w:styleId="Bezodstpw">
    <w:name w:val="No Spacing"/>
    <w:uiPriority w:val="1"/>
    <w:qFormat/>
    <w:rsid w:val="00F3077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0C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E172-9113-4FA0-9FE3-C3A5A7A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dziech</dc:creator>
  <cp:keywords/>
  <dc:description/>
  <cp:lastModifiedBy>Paulina Zdziech</cp:lastModifiedBy>
  <cp:revision>3</cp:revision>
  <cp:lastPrinted>2025-07-08T11:32:00Z</cp:lastPrinted>
  <dcterms:created xsi:type="dcterms:W3CDTF">2025-08-14T06:57:00Z</dcterms:created>
  <dcterms:modified xsi:type="dcterms:W3CDTF">2025-08-18T07:49:00Z</dcterms:modified>
</cp:coreProperties>
</file>